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63B" w:rsidRDefault="008E0CC5" w:rsidP="002C163B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163B">
        <w:rPr>
          <w:rFonts w:ascii="Times New Roman" w:hAnsi="Times New Roman" w:cs="Times New Roman"/>
          <w:sz w:val="24"/>
          <w:szCs w:val="24"/>
          <w:lang w:val="uk-UA"/>
        </w:rPr>
        <w:t>ЗАГАЛЬНООСВІТНЯ ШКОЛА І-ІІІ ступенів № 9</w:t>
      </w:r>
    </w:p>
    <w:p w:rsidR="002C163B" w:rsidRDefault="002C163B" w:rsidP="002C163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ПОКРОВСЬКОЇ МІСЬКОЇ РАДИ ДОНЕЦЬКОЇ ОБЛАСТІ </w:t>
      </w:r>
    </w:p>
    <w:p w:rsidR="002C163B" w:rsidRDefault="002C163B" w:rsidP="002C163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МЕРЕЖА КЛАСІВ </w:t>
      </w:r>
    </w:p>
    <w:p w:rsidR="002C163B" w:rsidRDefault="002C163B" w:rsidP="002C163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C524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5D328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0655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0691D">
        <w:rPr>
          <w:rFonts w:ascii="Times New Roman" w:hAnsi="Times New Roman" w:cs="Times New Roman"/>
          <w:sz w:val="24"/>
          <w:szCs w:val="24"/>
          <w:lang w:val="uk-UA"/>
        </w:rPr>
        <w:t xml:space="preserve"> 01.09</w:t>
      </w:r>
      <w:r w:rsidR="005D3288">
        <w:rPr>
          <w:rFonts w:ascii="Times New Roman" w:hAnsi="Times New Roman" w:cs="Times New Roman"/>
          <w:sz w:val="24"/>
          <w:szCs w:val="24"/>
          <w:lang w:val="uk-UA"/>
        </w:rPr>
        <w:t>. 2023</w:t>
      </w:r>
    </w:p>
    <w:p w:rsidR="002C163B" w:rsidRDefault="002C163B" w:rsidP="002C163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tbl>
      <w:tblPr>
        <w:tblStyle w:val="a3"/>
        <w:tblW w:w="109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2126"/>
        <w:gridCol w:w="1701"/>
        <w:gridCol w:w="1701"/>
        <w:gridCol w:w="1305"/>
      </w:tblGrid>
      <w:tr w:rsidR="002C163B" w:rsidTr="007351CE">
        <w:tc>
          <w:tcPr>
            <w:tcW w:w="1702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Клас 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</w:t>
            </w:r>
          </w:p>
        </w:tc>
        <w:tc>
          <w:tcPr>
            <w:tcW w:w="2126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лопчики </w:t>
            </w:r>
          </w:p>
        </w:tc>
        <w:tc>
          <w:tcPr>
            <w:tcW w:w="1701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вчата </w:t>
            </w:r>
          </w:p>
        </w:tc>
        <w:tc>
          <w:tcPr>
            <w:tcW w:w="1305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ВПО</w:t>
            </w:r>
          </w:p>
        </w:tc>
      </w:tr>
      <w:tr w:rsidR="000C404D" w:rsidTr="007351CE">
        <w:tc>
          <w:tcPr>
            <w:tcW w:w="1702" w:type="dxa"/>
          </w:tcPr>
          <w:p w:rsidR="000C404D" w:rsidRDefault="000C404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А клас </w:t>
            </w:r>
          </w:p>
        </w:tc>
        <w:tc>
          <w:tcPr>
            <w:tcW w:w="2410" w:type="dxa"/>
          </w:tcPr>
          <w:p w:rsidR="000C404D" w:rsidRDefault="00D23E85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ха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Ю.</w:t>
            </w:r>
          </w:p>
        </w:tc>
        <w:tc>
          <w:tcPr>
            <w:tcW w:w="2126" w:type="dxa"/>
          </w:tcPr>
          <w:p w:rsidR="000C404D" w:rsidRPr="00136FC2" w:rsidRDefault="00D23E85" w:rsidP="00D23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73EAE"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0C404D" w:rsidRPr="00136FC2" w:rsidRDefault="00D23E85" w:rsidP="00D23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B4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0C404D" w:rsidRPr="00136FC2" w:rsidRDefault="00714F2B" w:rsidP="00D23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B4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05" w:type="dxa"/>
          </w:tcPr>
          <w:p w:rsidR="000C404D" w:rsidRDefault="00062DEC" w:rsidP="00062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C404D" w:rsidTr="007351CE">
        <w:tc>
          <w:tcPr>
            <w:tcW w:w="1702" w:type="dxa"/>
          </w:tcPr>
          <w:p w:rsidR="000C404D" w:rsidRDefault="000C404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Б клас </w:t>
            </w:r>
          </w:p>
        </w:tc>
        <w:tc>
          <w:tcPr>
            <w:tcW w:w="2410" w:type="dxa"/>
          </w:tcPr>
          <w:p w:rsidR="000C404D" w:rsidRDefault="00D23E85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б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А.</w:t>
            </w:r>
          </w:p>
        </w:tc>
        <w:tc>
          <w:tcPr>
            <w:tcW w:w="2126" w:type="dxa"/>
          </w:tcPr>
          <w:p w:rsidR="000C404D" w:rsidRPr="00136FC2" w:rsidRDefault="00FC2D84" w:rsidP="00D23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84732C"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4732C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proofErr w:type="spellStart"/>
            <w:r w:rsidR="0084732C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84732C"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0C404D" w:rsidRPr="00136FC2" w:rsidRDefault="00D23E85" w:rsidP="00D23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C2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0C404D" w:rsidRPr="00136FC2" w:rsidRDefault="00D23E85" w:rsidP="00D23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84732C"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4732C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proofErr w:type="spellStart"/>
            <w:r w:rsidR="0084732C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84732C"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05" w:type="dxa"/>
          </w:tcPr>
          <w:p w:rsidR="000C404D" w:rsidRDefault="00062DEC" w:rsidP="00062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C404D" w:rsidTr="007351CE">
        <w:tc>
          <w:tcPr>
            <w:tcW w:w="1702" w:type="dxa"/>
          </w:tcPr>
          <w:p w:rsidR="000C404D" w:rsidRDefault="000C404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В клас </w:t>
            </w:r>
          </w:p>
        </w:tc>
        <w:tc>
          <w:tcPr>
            <w:tcW w:w="2410" w:type="dxa"/>
          </w:tcPr>
          <w:p w:rsidR="000C404D" w:rsidRDefault="00D23E85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ли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Г.</w:t>
            </w:r>
          </w:p>
        </w:tc>
        <w:tc>
          <w:tcPr>
            <w:tcW w:w="2126" w:type="dxa"/>
          </w:tcPr>
          <w:p w:rsidR="000C404D" w:rsidRPr="00136FC2" w:rsidRDefault="00D23E85" w:rsidP="00D23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C2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1A458E" w:rsidRPr="00136FC2" w:rsidRDefault="00FC2D84" w:rsidP="001A4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0C404D" w:rsidRPr="00136FC2" w:rsidRDefault="0008210A" w:rsidP="00D23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73EAE"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05" w:type="dxa"/>
          </w:tcPr>
          <w:p w:rsidR="000C404D" w:rsidRDefault="00FC2D84" w:rsidP="00062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D23E85" w:rsidTr="007351CE">
        <w:tc>
          <w:tcPr>
            <w:tcW w:w="1702" w:type="dxa"/>
          </w:tcPr>
          <w:p w:rsidR="00D23E85" w:rsidRPr="00D23E85" w:rsidRDefault="00D23E85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E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410" w:type="dxa"/>
          </w:tcPr>
          <w:p w:rsidR="00D23E85" w:rsidRDefault="00D23E85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23E85" w:rsidRPr="00136FC2" w:rsidRDefault="00FC2D84" w:rsidP="000951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  (66</w:t>
            </w:r>
            <w:r w:rsidR="0084732C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732C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84732C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D23E85" w:rsidRPr="00136FC2" w:rsidRDefault="00D23E85" w:rsidP="00D23E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FC2D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D23E85" w:rsidRPr="00136FC2" w:rsidRDefault="00714F2B" w:rsidP="00D23E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9B45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(33</w:t>
            </w:r>
            <w:r w:rsidR="0084732C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732C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84732C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305" w:type="dxa"/>
          </w:tcPr>
          <w:p w:rsidR="00D23E85" w:rsidRPr="00062DEC" w:rsidRDefault="00062DEC" w:rsidP="00062D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2D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C2D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2C163B" w:rsidTr="007351CE">
        <w:tc>
          <w:tcPr>
            <w:tcW w:w="1702" w:type="dxa"/>
          </w:tcPr>
          <w:p w:rsidR="002C163B" w:rsidRDefault="007351CE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А 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славецьТ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</w:tcPr>
          <w:p w:rsidR="002C163B" w:rsidRPr="00136FC2" w:rsidRDefault="00CC2F7C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51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2C163B" w:rsidRPr="00136FC2" w:rsidRDefault="00966BC6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51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2C163B" w:rsidRPr="00136FC2" w:rsidRDefault="001A458E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05" w:type="dxa"/>
          </w:tcPr>
          <w:p w:rsidR="002C163B" w:rsidRDefault="001A458E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2C163B" w:rsidTr="007351CE">
        <w:tc>
          <w:tcPr>
            <w:tcW w:w="1702" w:type="dxa"/>
          </w:tcPr>
          <w:p w:rsidR="002C163B" w:rsidRDefault="007351CE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10" w:type="dxa"/>
          </w:tcPr>
          <w:p w:rsidR="002C163B" w:rsidRPr="00D80151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нь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126" w:type="dxa"/>
          </w:tcPr>
          <w:p w:rsidR="002C163B" w:rsidRPr="00136FC2" w:rsidRDefault="0081276E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2C163B"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9B2E4C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r w:rsidR="002C163B"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136FC2" w:rsidRDefault="005F49E8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C163B"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9B2E4C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)</w:t>
            </w:r>
          </w:p>
        </w:tc>
        <w:tc>
          <w:tcPr>
            <w:tcW w:w="1701" w:type="dxa"/>
          </w:tcPr>
          <w:p w:rsidR="002C163B" w:rsidRPr="00136FC2" w:rsidRDefault="00905DDC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305" w:type="dxa"/>
          </w:tcPr>
          <w:p w:rsidR="002C163B" w:rsidRDefault="005F49E8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2C163B" w:rsidTr="007351CE">
        <w:tc>
          <w:tcPr>
            <w:tcW w:w="1702" w:type="dxa"/>
          </w:tcPr>
          <w:p w:rsidR="002C163B" w:rsidRPr="00D80151" w:rsidRDefault="002C163B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01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;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163B" w:rsidRPr="00136FC2" w:rsidRDefault="00905DDC" w:rsidP="008127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8127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54</w:t>
            </w:r>
            <w:r w:rsidR="007A3EAE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136FC2" w:rsidRDefault="00A517AF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 (26</w:t>
            </w:r>
            <w:r w:rsidR="00220990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136FC2" w:rsidRDefault="001A458E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905D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305" w:type="dxa"/>
          </w:tcPr>
          <w:p w:rsidR="002C163B" w:rsidRPr="00974FBF" w:rsidRDefault="00974FBF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F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A45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2C163B" w:rsidTr="007351CE">
        <w:tc>
          <w:tcPr>
            <w:tcW w:w="1702" w:type="dxa"/>
          </w:tcPr>
          <w:p w:rsidR="002C163B" w:rsidRDefault="007351CE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ович О.В.</w:t>
            </w:r>
          </w:p>
        </w:tc>
        <w:tc>
          <w:tcPr>
            <w:tcW w:w="2126" w:type="dxa"/>
          </w:tcPr>
          <w:p w:rsidR="002C163B" w:rsidRPr="00136FC2" w:rsidRDefault="0081276E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937972"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1503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0168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136FC2" w:rsidRDefault="001503D1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2C163B"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5 </w:t>
            </w:r>
            <w:proofErr w:type="spellStart"/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136FC2" w:rsidRDefault="00A40934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937972"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0168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 </w:t>
            </w:r>
            <w:proofErr w:type="spellStart"/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305" w:type="dxa"/>
          </w:tcPr>
          <w:p w:rsidR="002C163B" w:rsidRDefault="00974FB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2C163B" w:rsidTr="007351CE">
        <w:tc>
          <w:tcPr>
            <w:tcW w:w="1702" w:type="dxa"/>
          </w:tcPr>
          <w:p w:rsidR="002C163B" w:rsidRDefault="007351CE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Л.М.</w:t>
            </w:r>
          </w:p>
        </w:tc>
        <w:tc>
          <w:tcPr>
            <w:tcW w:w="2126" w:type="dxa"/>
          </w:tcPr>
          <w:p w:rsidR="002C163B" w:rsidRPr="00136FC2" w:rsidRDefault="00CE1580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12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2C163B" w:rsidRPr="00136FC2" w:rsidRDefault="0027259C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2C163B" w:rsidRPr="00136FC2" w:rsidRDefault="00745FC8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00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05" w:type="dxa"/>
          </w:tcPr>
          <w:p w:rsidR="002C163B" w:rsidRDefault="00974FB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C163B" w:rsidTr="007351CE">
        <w:tc>
          <w:tcPr>
            <w:tcW w:w="1702" w:type="dxa"/>
          </w:tcPr>
          <w:p w:rsidR="002C163B" w:rsidRDefault="007351CE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</w:t>
            </w:r>
          </w:p>
        </w:tc>
        <w:tc>
          <w:tcPr>
            <w:tcW w:w="2410" w:type="dxa"/>
          </w:tcPr>
          <w:p w:rsidR="002C163B" w:rsidRDefault="00984D21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В.</w:t>
            </w:r>
          </w:p>
        </w:tc>
        <w:tc>
          <w:tcPr>
            <w:tcW w:w="2126" w:type="dxa"/>
          </w:tcPr>
          <w:p w:rsidR="002C163B" w:rsidRPr="00136FC2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12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2C163B" w:rsidRPr="00136FC2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05D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2C163B" w:rsidRPr="00136FC2" w:rsidRDefault="00B73E74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05" w:type="dxa"/>
          </w:tcPr>
          <w:p w:rsidR="002C163B" w:rsidRDefault="00974FB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7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C163B" w:rsidTr="007351CE">
        <w:tc>
          <w:tcPr>
            <w:tcW w:w="1702" w:type="dxa"/>
          </w:tcPr>
          <w:p w:rsidR="002C163B" w:rsidRPr="00E76D02" w:rsidRDefault="002C163B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6D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163B" w:rsidRPr="00136FC2" w:rsidRDefault="0081276E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</w:t>
            </w:r>
            <w:r w:rsidR="00905D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91</w:t>
            </w:r>
            <w:r w:rsidR="00745FC8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136FC2" w:rsidRDefault="00905DDC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 (47</w:t>
            </w:r>
            <w:r w:rsidR="00BC6744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136FC2" w:rsidRDefault="00A40934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 (44</w:t>
            </w:r>
            <w:r w:rsidR="000168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305" w:type="dxa"/>
          </w:tcPr>
          <w:p w:rsidR="002C163B" w:rsidRPr="00B622F2" w:rsidRDefault="00974FBF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2725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2C163B" w:rsidTr="007351CE">
        <w:tc>
          <w:tcPr>
            <w:tcW w:w="1702" w:type="dxa"/>
          </w:tcPr>
          <w:p w:rsidR="002C163B" w:rsidRDefault="007351CE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2126" w:type="dxa"/>
          </w:tcPr>
          <w:p w:rsidR="002C163B" w:rsidRPr="00136FC2" w:rsidRDefault="00555F76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701" w:type="dxa"/>
          </w:tcPr>
          <w:p w:rsidR="002C163B" w:rsidRPr="00136FC2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55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2C163B" w:rsidRPr="00136FC2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C2F7C"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05" w:type="dxa"/>
          </w:tcPr>
          <w:p w:rsidR="002C163B" w:rsidRDefault="00974FB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C2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2C163B" w:rsidTr="007351CE">
        <w:tc>
          <w:tcPr>
            <w:tcW w:w="1702" w:type="dxa"/>
          </w:tcPr>
          <w:p w:rsidR="002C163B" w:rsidRDefault="007351CE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ел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126" w:type="dxa"/>
          </w:tcPr>
          <w:p w:rsidR="002C163B" w:rsidRPr="00136FC2" w:rsidRDefault="007A3EAE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F6407"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2C163B" w:rsidRPr="00136FC2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F6407"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2C163B" w:rsidRPr="00136FC2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B6730"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05" w:type="dxa"/>
          </w:tcPr>
          <w:p w:rsidR="002C163B" w:rsidRDefault="00974FB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84D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C163B" w:rsidTr="007351CE">
        <w:tc>
          <w:tcPr>
            <w:tcW w:w="1702" w:type="dxa"/>
          </w:tcPr>
          <w:p w:rsidR="002C163B" w:rsidRDefault="007351CE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занцева Н.Ю.</w:t>
            </w:r>
          </w:p>
        </w:tc>
        <w:tc>
          <w:tcPr>
            <w:tcW w:w="2126" w:type="dxa"/>
          </w:tcPr>
          <w:p w:rsidR="002C163B" w:rsidRPr="00136FC2" w:rsidRDefault="002410F1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12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2C163B" w:rsidRPr="00136FC2" w:rsidRDefault="00966BC6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F6407"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2C163B" w:rsidRPr="00136FC2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15D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05" w:type="dxa"/>
          </w:tcPr>
          <w:p w:rsidR="002C163B" w:rsidRDefault="00974FB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5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C163B" w:rsidTr="007351CE">
        <w:tc>
          <w:tcPr>
            <w:tcW w:w="1702" w:type="dxa"/>
          </w:tcPr>
          <w:p w:rsidR="002C163B" w:rsidRDefault="007351CE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Г </w:t>
            </w:r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proofErr w:type="spellStart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 w:rsidRPr="00281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ов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126" w:type="dxa"/>
          </w:tcPr>
          <w:p w:rsidR="002C163B" w:rsidRPr="00136FC2" w:rsidRDefault="00D25D0D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BC6744"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4дист)</w:t>
            </w:r>
          </w:p>
        </w:tc>
        <w:tc>
          <w:tcPr>
            <w:tcW w:w="1701" w:type="dxa"/>
          </w:tcPr>
          <w:p w:rsidR="002C163B" w:rsidRPr="00136FC2" w:rsidRDefault="005D3288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25D0D"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</w:t>
            </w:r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3 </w:t>
            </w:r>
            <w:proofErr w:type="spellStart"/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136FC2" w:rsidRDefault="006D64A7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C6744" w:rsidRP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1дист)</w:t>
            </w:r>
          </w:p>
        </w:tc>
        <w:tc>
          <w:tcPr>
            <w:tcW w:w="1305" w:type="dxa"/>
          </w:tcPr>
          <w:p w:rsidR="002C163B" w:rsidRDefault="00974FB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25D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2C163B" w:rsidRPr="00C839ED" w:rsidTr="007351CE">
        <w:tc>
          <w:tcPr>
            <w:tcW w:w="1702" w:type="dxa"/>
          </w:tcPr>
          <w:p w:rsidR="002C163B" w:rsidRPr="00C839ED" w:rsidRDefault="002C163B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9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410" w:type="dxa"/>
          </w:tcPr>
          <w:p w:rsidR="002C163B" w:rsidRPr="00C839ED" w:rsidRDefault="002C163B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163B" w:rsidRPr="00136FC2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8127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1</w:t>
            </w:r>
            <w:r w:rsidR="00515D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BC6744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136FC2" w:rsidRDefault="00555F76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 (61</w:t>
            </w:r>
            <w:r w:rsidR="00596D46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136FC2" w:rsidRDefault="00515D17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 (52</w:t>
            </w:r>
            <w:r w:rsidR="00BC6744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 w:rsidRPr="00136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305" w:type="dxa"/>
          </w:tcPr>
          <w:p w:rsidR="002C163B" w:rsidRPr="00C839ED" w:rsidRDefault="00596D46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A57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7351CE" w:rsidRPr="00C839ED" w:rsidTr="007351CE">
        <w:tc>
          <w:tcPr>
            <w:tcW w:w="1702" w:type="dxa"/>
          </w:tcPr>
          <w:p w:rsidR="007351CE" w:rsidRPr="00C839ED" w:rsidRDefault="007351CE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-4 класи - 12</w:t>
            </w:r>
          </w:p>
        </w:tc>
        <w:tc>
          <w:tcPr>
            <w:tcW w:w="2410" w:type="dxa"/>
          </w:tcPr>
          <w:p w:rsidR="007351CE" w:rsidRPr="00C839ED" w:rsidRDefault="007351CE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7351CE" w:rsidRPr="00C839ED" w:rsidRDefault="001503D1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  <w:r w:rsidR="00515D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324</w:t>
            </w:r>
            <w:r w:rsidR="007351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351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7351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7351CE" w:rsidRDefault="00555F76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="001503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7351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 w:rsidR="00905D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7</w:t>
            </w:r>
            <w:r w:rsidR="007351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351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7351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7351CE" w:rsidRDefault="00515D17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1</w:t>
            </w:r>
            <w:r w:rsidR="007351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7</w:t>
            </w:r>
            <w:r w:rsidR="00E90D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90D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E90D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305" w:type="dxa"/>
          </w:tcPr>
          <w:p w:rsidR="007351CE" w:rsidRDefault="00062DEC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C2D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57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2C163B" w:rsidTr="007351CE">
        <w:tc>
          <w:tcPr>
            <w:tcW w:w="1702" w:type="dxa"/>
          </w:tcPr>
          <w:p w:rsidR="002C163B" w:rsidRDefault="00E90DC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</w:tcPr>
          <w:p w:rsidR="002C163B" w:rsidRDefault="00FD7336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жок </w:t>
            </w:r>
            <w:r w:rsidR="00E70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70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юВ</w:t>
            </w:r>
            <w:proofErr w:type="spellEnd"/>
            <w:r w:rsidR="00E70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</w:tcPr>
          <w:p w:rsidR="002C163B" w:rsidRDefault="004A0E68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D0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2C163B" w:rsidRDefault="004A0E68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42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2C163B" w:rsidRDefault="004A0E68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D0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05" w:type="dxa"/>
          </w:tcPr>
          <w:p w:rsidR="002C163B" w:rsidRDefault="00974FB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2C163B" w:rsidTr="007351CE">
        <w:tc>
          <w:tcPr>
            <w:tcW w:w="1702" w:type="dxa"/>
          </w:tcPr>
          <w:p w:rsidR="002C163B" w:rsidRDefault="00E90DC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10" w:type="dxa"/>
          </w:tcPr>
          <w:p w:rsidR="002C163B" w:rsidRDefault="00634803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ова М.Г.</w:t>
            </w:r>
          </w:p>
        </w:tc>
        <w:tc>
          <w:tcPr>
            <w:tcW w:w="2126" w:type="dxa"/>
          </w:tcPr>
          <w:p w:rsidR="002C163B" w:rsidRDefault="002410F1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12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2C163B" w:rsidRDefault="006D64A7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50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4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05" w:type="dxa"/>
          </w:tcPr>
          <w:p w:rsidR="002C163B" w:rsidRDefault="00974FB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00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2C163B" w:rsidTr="007351CE">
        <w:tc>
          <w:tcPr>
            <w:tcW w:w="1702" w:type="dxa"/>
          </w:tcPr>
          <w:p w:rsidR="002C163B" w:rsidRDefault="00E90DC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</w:t>
            </w:r>
          </w:p>
        </w:tc>
        <w:tc>
          <w:tcPr>
            <w:tcW w:w="2410" w:type="dxa"/>
          </w:tcPr>
          <w:p w:rsidR="002C163B" w:rsidRDefault="00634803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К.В.</w:t>
            </w:r>
          </w:p>
        </w:tc>
        <w:tc>
          <w:tcPr>
            <w:tcW w:w="2126" w:type="dxa"/>
          </w:tcPr>
          <w:p w:rsidR="002C163B" w:rsidRDefault="0081276E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2C163B" w:rsidRPr="00F04454" w:rsidRDefault="004A0E68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A45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05" w:type="dxa"/>
          </w:tcPr>
          <w:p w:rsidR="002C163B" w:rsidRDefault="00974FB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C163B" w:rsidTr="007351CE">
        <w:tc>
          <w:tcPr>
            <w:tcW w:w="1702" w:type="dxa"/>
          </w:tcPr>
          <w:p w:rsidR="002C163B" w:rsidRDefault="00E90DC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Г </w:t>
            </w:r>
          </w:p>
        </w:tc>
        <w:tc>
          <w:tcPr>
            <w:tcW w:w="2410" w:type="dxa"/>
          </w:tcPr>
          <w:p w:rsidR="002C163B" w:rsidRDefault="00634803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т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С.</w:t>
            </w:r>
          </w:p>
        </w:tc>
        <w:tc>
          <w:tcPr>
            <w:tcW w:w="2126" w:type="dxa"/>
          </w:tcPr>
          <w:p w:rsidR="002C163B" w:rsidRDefault="00136FC2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95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2C163B" w:rsidRDefault="006D64A7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95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2C163B" w:rsidRPr="00720BE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05" w:type="dxa"/>
          </w:tcPr>
          <w:p w:rsidR="002C163B" w:rsidRDefault="00974FB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95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8210A" w:rsidTr="007351CE">
        <w:tc>
          <w:tcPr>
            <w:tcW w:w="1702" w:type="dxa"/>
          </w:tcPr>
          <w:p w:rsidR="0008210A" w:rsidRPr="0008210A" w:rsidRDefault="0008210A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1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-Д (</w:t>
            </w:r>
            <w:proofErr w:type="spellStart"/>
            <w:r w:rsidRPr="000821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Pr="000821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</w:tcPr>
          <w:p w:rsidR="0008210A" w:rsidRDefault="00634803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вій В.Є.</w:t>
            </w:r>
          </w:p>
        </w:tc>
        <w:tc>
          <w:tcPr>
            <w:tcW w:w="2126" w:type="dxa"/>
          </w:tcPr>
          <w:p w:rsidR="0008210A" w:rsidRDefault="00555F76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50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08210A" w:rsidRDefault="001503D1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08210A" w:rsidRDefault="00555F76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05" w:type="dxa"/>
          </w:tcPr>
          <w:p w:rsidR="0008210A" w:rsidRDefault="0008210A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C163B" w:rsidTr="007351CE">
        <w:tc>
          <w:tcPr>
            <w:tcW w:w="1702" w:type="dxa"/>
          </w:tcPr>
          <w:p w:rsidR="002C163B" w:rsidRPr="00C839ED" w:rsidRDefault="002C163B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9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163B" w:rsidRPr="00C074EC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74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8127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</w:t>
            </w:r>
            <w:r w:rsidRPr="00C074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1</w:t>
            </w:r>
            <w:r w:rsidR="00515D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  <w:r w:rsidR="00D25D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74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Pr="00C074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2812D8" w:rsidRDefault="001503D1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  <w:r w:rsidR="00515D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63</w:t>
            </w:r>
            <w:r w:rsidR="000C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 w:rsidRPr="00281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 w:rsidRPr="00281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2812D8" w:rsidRDefault="00AD0AF3" w:rsidP="000C40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 (56</w:t>
            </w:r>
            <w:r w:rsidR="00D25D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305" w:type="dxa"/>
          </w:tcPr>
          <w:p w:rsidR="002C163B" w:rsidRPr="002812D8" w:rsidRDefault="00A1475D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2725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2C163B" w:rsidTr="007351CE">
        <w:tc>
          <w:tcPr>
            <w:tcW w:w="1702" w:type="dxa"/>
          </w:tcPr>
          <w:p w:rsidR="002C163B" w:rsidRDefault="00E90DC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</w:tcPr>
          <w:p w:rsidR="002C163B" w:rsidRDefault="00FD7336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у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7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2C163B" w:rsidRDefault="0027259C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B5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05" w:type="dxa"/>
          </w:tcPr>
          <w:p w:rsidR="002C163B" w:rsidRDefault="00974FB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C163B" w:rsidTr="007351CE">
        <w:tc>
          <w:tcPr>
            <w:tcW w:w="1702" w:type="dxa"/>
          </w:tcPr>
          <w:p w:rsidR="002C163B" w:rsidRDefault="00E90DC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Б 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екіна Г.О.</w:t>
            </w:r>
          </w:p>
        </w:tc>
        <w:tc>
          <w:tcPr>
            <w:tcW w:w="2126" w:type="dxa"/>
          </w:tcPr>
          <w:p w:rsidR="002C163B" w:rsidRDefault="001F6407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701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F64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2C163B" w:rsidRDefault="004A0E68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84D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05" w:type="dxa"/>
          </w:tcPr>
          <w:p w:rsidR="002C163B" w:rsidRDefault="001F6407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2C163B" w:rsidTr="007351CE">
        <w:tc>
          <w:tcPr>
            <w:tcW w:w="1702" w:type="dxa"/>
          </w:tcPr>
          <w:p w:rsidR="002C163B" w:rsidRDefault="00E90DC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горенко О.М.</w:t>
            </w:r>
          </w:p>
        </w:tc>
        <w:tc>
          <w:tcPr>
            <w:tcW w:w="2126" w:type="dxa"/>
          </w:tcPr>
          <w:p w:rsidR="002C163B" w:rsidRDefault="005D3288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D6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2C163B" w:rsidRDefault="004A0E68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D6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2C163B" w:rsidRDefault="000951E0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05" w:type="dxa"/>
          </w:tcPr>
          <w:p w:rsidR="002C163B" w:rsidRDefault="00974FB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95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C163B" w:rsidTr="007351CE">
        <w:tc>
          <w:tcPr>
            <w:tcW w:w="1702" w:type="dxa"/>
          </w:tcPr>
          <w:p w:rsidR="002C163B" w:rsidRDefault="00E90DC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тар В.П.</w:t>
            </w:r>
          </w:p>
        </w:tc>
        <w:tc>
          <w:tcPr>
            <w:tcW w:w="2126" w:type="dxa"/>
          </w:tcPr>
          <w:p w:rsidR="002C163B" w:rsidRDefault="0081276E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701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15D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05D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05" w:type="dxa"/>
          </w:tcPr>
          <w:p w:rsidR="002C163B" w:rsidRDefault="000168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66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2C163B" w:rsidTr="007351CE">
        <w:tc>
          <w:tcPr>
            <w:tcW w:w="1702" w:type="dxa"/>
          </w:tcPr>
          <w:p w:rsidR="002C163B" w:rsidRPr="00A06501" w:rsidRDefault="00E90DCD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2C163B" w:rsidRPr="00A065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Д (</w:t>
            </w:r>
            <w:proofErr w:type="spellStart"/>
            <w:r w:rsidR="002C163B" w:rsidRPr="00A065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 w:rsidRPr="00A065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</w:tcPr>
          <w:p w:rsidR="002C163B" w:rsidRPr="000C63A7" w:rsidRDefault="00634803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.О.</w:t>
            </w:r>
          </w:p>
        </w:tc>
        <w:tc>
          <w:tcPr>
            <w:tcW w:w="2126" w:type="dxa"/>
          </w:tcPr>
          <w:p w:rsidR="002C163B" w:rsidRPr="00A06501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5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DA65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2C163B" w:rsidRPr="00A06501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E701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2C163B" w:rsidRPr="00A06501" w:rsidRDefault="00E701FF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305" w:type="dxa"/>
          </w:tcPr>
          <w:p w:rsidR="002C163B" w:rsidRDefault="00974FB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C163B" w:rsidTr="007351CE">
        <w:tc>
          <w:tcPr>
            <w:tcW w:w="1702" w:type="dxa"/>
          </w:tcPr>
          <w:p w:rsidR="002C163B" w:rsidRPr="00C839ED" w:rsidRDefault="002C163B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9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163B" w:rsidRPr="002812D8" w:rsidRDefault="002C163B" w:rsidP="00DA65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1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B73E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8127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(124</w:t>
            </w:r>
            <w:r w:rsidR="000168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Pr="00281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2812D8" w:rsidRDefault="00515D17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 (61</w:t>
            </w:r>
            <w:r w:rsidR="000168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2812D8" w:rsidRDefault="00905DDC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 (59</w:t>
            </w:r>
            <w:r w:rsidR="00D25D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305" w:type="dxa"/>
          </w:tcPr>
          <w:p w:rsidR="002C163B" w:rsidRPr="002812D8" w:rsidRDefault="0001683B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2725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2C163B" w:rsidTr="007351CE">
        <w:tc>
          <w:tcPr>
            <w:tcW w:w="1702" w:type="dxa"/>
          </w:tcPr>
          <w:p w:rsidR="002C163B" w:rsidRDefault="00E90DC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ало Т.М.</w:t>
            </w:r>
          </w:p>
        </w:tc>
        <w:tc>
          <w:tcPr>
            <w:tcW w:w="2126" w:type="dxa"/>
          </w:tcPr>
          <w:p w:rsidR="002C163B" w:rsidRDefault="0027259C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701" w:type="dxa"/>
          </w:tcPr>
          <w:p w:rsidR="002C163B" w:rsidRDefault="0027259C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B4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05" w:type="dxa"/>
          </w:tcPr>
          <w:p w:rsidR="002C163B" w:rsidRDefault="00974FB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B4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C163B" w:rsidTr="007351CE">
        <w:tc>
          <w:tcPr>
            <w:tcW w:w="1702" w:type="dxa"/>
          </w:tcPr>
          <w:p w:rsidR="002C163B" w:rsidRDefault="00E90DC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Б 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В.</w:t>
            </w:r>
          </w:p>
        </w:tc>
        <w:tc>
          <w:tcPr>
            <w:tcW w:w="2126" w:type="dxa"/>
          </w:tcPr>
          <w:p w:rsidR="002C163B" w:rsidRDefault="00406FA4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12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2C163B" w:rsidRDefault="005D4571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2C163B" w:rsidRDefault="0027259C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05" w:type="dxa"/>
          </w:tcPr>
          <w:p w:rsidR="002C163B" w:rsidRDefault="00974FB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C163B" w:rsidTr="007351CE">
        <w:tc>
          <w:tcPr>
            <w:tcW w:w="1702" w:type="dxa"/>
          </w:tcPr>
          <w:p w:rsidR="002C163B" w:rsidRDefault="00E90DC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щенко О.М.</w:t>
            </w:r>
          </w:p>
        </w:tc>
        <w:tc>
          <w:tcPr>
            <w:tcW w:w="2126" w:type="dxa"/>
          </w:tcPr>
          <w:p w:rsidR="002C163B" w:rsidRDefault="009E3072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7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D4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2C163B" w:rsidRDefault="0027259C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05" w:type="dxa"/>
          </w:tcPr>
          <w:p w:rsidR="002C163B" w:rsidRDefault="00974FB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C163B" w:rsidTr="007351CE">
        <w:tc>
          <w:tcPr>
            <w:tcW w:w="1702" w:type="dxa"/>
          </w:tcPr>
          <w:p w:rsidR="002C163B" w:rsidRDefault="00E90DC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 Д.В.</w:t>
            </w:r>
          </w:p>
        </w:tc>
        <w:tc>
          <w:tcPr>
            <w:tcW w:w="2126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D7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2C163B" w:rsidRDefault="00FD7336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35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05" w:type="dxa"/>
          </w:tcPr>
          <w:p w:rsidR="002C163B" w:rsidRDefault="00BC6744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D7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2C163B" w:rsidTr="007351CE">
        <w:tc>
          <w:tcPr>
            <w:tcW w:w="1702" w:type="dxa"/>
          </w:tcPr>
          <w:p w:rsidR="002C163B" w:rsidRPr="00A06501" w:rsidRDefault="00E90DCD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2C163B" w:rsidRPr="00A065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Д (</w:t>
            </w:r>
            <w:proofErr w:type="spellStart"/>
            <w:r w:rsidR="002C163B" w:rsidRPr="00A065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 w:rsidRPr="00A065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</w:tcPr>
          <w:p w:rsidR="002C163B" w:rsidRPr="000C63A7" w:rsidRDefault="009C1D70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іна Т.А.</w:t>
            </w:r>
          </w:p>
        </w:tc>
        <w:tc>
          <w:tcPr>
            <w:tcW w:w="2126" w:type="dxa"/>
          </w:tcPr>
          <w:p w:rsidR="002C163B" w:rsidRPr="00A06501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725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2C163B" w:rsidRPr="00A06501" w:rsidRDefault="0027259C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2C163B" w:rsidRPr="00A06501" w:rsidRDefault="00DA65FC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305" w:type="dxa"/>
          </w:tcPr>
          <w:p w:rsidR="002C163B" w:rsidRDefault="00974FB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C163B" w:rsidTr="007351CE">
        <w:tc>
          <w:tcPr>
            <w:tcW w:w="1702" w:type="dxa"/>
          </w:tcPr>
          <w:p w:rsidR="002C163B" w:rsidRPr="00C839ED" w:rsidRDefault="002C163B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9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163B" w:rsidRDefault="0027259C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7</w:t>
            </w:r>
            <w:r w:rsidR="002C163B" w:rsidRPr="003A1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</w:t>
            </w:r>
            <w:r w:rsidR="002732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 w:rsidRPr="003A1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 w:rsidRPr="003A1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2812D8" w:rsidRDefault="0027259C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</w:t>
            </w:r>
            <w:r w:rsidR="00A57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48</w:t>
            </w:r>
            <w:r w:rsidR="00D25D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2812D8" w:rsidRDefault="0027259C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 (57</w:t>
            </w:r>
            <w:r w:rsidR="003065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305" w:type="dxa"/>
          </w:tcPr>
          <w:p w:rsidR="002C163B" w:rsidRPr="002812D8" w:rsidRDefault="00FD7336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2725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2C163B" w:rsidTr="007351CE">
        <w:tc>
          <w:tcPr>
            <w:tcW w:w="1702" w:type="dxa"/>
          </w:tcPr>
          <w:p w:rsidR="002C163B" w:rsidRDefault="00E90DC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енко Н.О.</w:t>
            </w:r>
          </w:p>
        </w:tc>
        <w:tc>
          <w:tcPr>
            <w:tcW w:w="2126" w:type="dxa"/>
          </w:tcPr>
          <w:p w:rsidR="002C163B" w:rsidRDefault="004B6730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35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35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05" w:type="dxa"/>
          </w:tcPr>
          <w:p w:rsidR="002C163B" w:rsidRDefault="00974FB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B6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C163B" w:rsidTr="007351CE">
        <w:tc>
          <w:tcPr>
            <w:tcW w:w="1702" w:type="dxa"/>
          </w:tcPr>
          <w:p w:rsidR="002C163B" w:rsidRDefault="00E90DC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О.В.</w:t>
            </w:r>
          </w:p>
        </w:tc>
        <w:tc>
          <w:tcPr>
            <w:tcW w:w="2126" w:type="dxa"/>
          </w:tcPr>
          <w:p w:rsidR="002C163B" w:rsidRDefault="005F49E8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B2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136FC2" w:rsidRDefault="00136FC2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B2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05" w:type="dxa"/>
          </w:tcPr>
          <w:p w:rsidR="002C163B" w:rsidRDefault="00974FB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F4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C163B" w:rsidTr="007351CE">
        <w:tc>
          <w:tcPr>
            <w:tcW w:w="1702" w:type="dxa"/>
          </w:tcPr>
          <w:p w:rsidR="002C163B" w:rsidRDefault="00E90DC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а Г.Б.</w:t>
            </w:r>
          </w:p>
        </w:tc>
        <w:tc>
          <w:tcPr>
            <w:tcW w:w="2126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4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701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4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05" w:type="dxa"/>
          </w:tcPr>
          <w:p w:rsidR="002C163B" w:rsidRDefault="006203E0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4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C163B" w:rsidTr="007351CE">
        <w:tc>
          <w:tcPr>
            <w:tcW w:w="1702" w:type="dxa"/>
          </w:tcPr>
          <w:p w:rsidR="002C163B" w:rsidRDefault="00E90DC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І.В.</w:t>
            </w:r>
          </w:p>
        </w:tc>
        <w:tc>
          <w:tcPr>
            <w:tcW w:w="2126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95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70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2C163B" w:rsidRDefault="00E701F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05" w:type="dxa"/>
          </w:tcPr>
          <w:p w:rsidR="002C163B" w:rsidRDefault="006203E0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F64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C163B" w:rsidTr="007351CE">
        <w:tc>
          <w:tcPr>
            <w:tcW w:w="1702" w:type="dxa"/>
          </w:tcPr>
          <w:p w:rsidR="002C163B" w:rsidRPr="003A19F6" w:rsidRDefault="00E90DCD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2C163B" w:rsidRPr="003A1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Д(</w:t>
            </w:r>
            <w:proofErr w:type="spellStart"/>
            <w:r w:rsidR="002C163B" w:rsidRPr="003A1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</w:tcPr>
          <w:p w:rsidR="002C163B" w:rsidRDefault="009C1D70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нко О.О.</w:t>
            </w:r>
          </w:p>
        </w:tc>
        <w:tc>
          <w:tcPr>
            <w:tcW w:w="2126" w:type="dxa"/>
          </w:tcPr>
          <w:p w:rsidR="002C163B" w:rsidRPr="002812D8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3D5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2C163B" w:rsidRPr="002812D8" w:rsidRDefault="00262A36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2C163B" w:rsidRPr="002812D8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D5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305" w:type="dxa"/>
          </w:tcPr>
          <w:p w:rsidR="002C163B" w:rsidRDefault="006203E0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C163B" w:rsidTr="007351CE">
        <w:tc>
          <w:tcPr>
            <w:tcW w:w="1702" w:type="dxa"/>
          </w:tcPr>
          <w:p w:rsidR="002C163B" w:rsidRPr="00C839ED" w:rsidRDefault="002C163B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9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163B" w:rsidRPr="00E741B2" w:rsidRDefault="007B2003" w:rsidP="006D64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8</w:t>
            </w:r>
            <w:r w:rsidR="002C163B" w:rsidRPr="00E741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1</w:t>
            </w:r>
            <w:r w:rsidR="003D5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4B67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 w:rsidRPr="00E741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 w:rsidRPr="00E741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2812D8" w:rsidRDefault="00E701FF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 (61</w:t>
            </w:r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)</w:t>
            </w:r>
          </w:p>
        </w:tc>
        <w:tc>
          <w:tcPr>
            <w:tcW w:w="1701" w:type="dxa"/>
          </w:tcPr>
          <w:p w:rsidR="002C163B" w:rsidRPr="002812D8" w:rsidRDefault="003D59DB" w:rsidP="007357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 (59</w:t>
            </w:r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)</w:t>
            </w:r>
          </w:p>
        </w:tc>
        <w:tc>
          <w:tcPr>
            <w:tcW w:w="1305" w:type="dxa"/>
          </w:tcPr>
          <w:p w:rsidR="002C163B" w:rsidRPr="002812D8" w:rsidRDefault="001F6407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5F4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735770" w:rsidTr="007351CE">
        <w:tc>
          <w:tcPr>
            <w:tcW w:w="1702" w:type="dxa"/>
          </w:tcPr>
          <w:p w:rsidR="00735770" w:rsidRPr="00C839ED" w:rsidRDefault="00735770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5770" w:rsidRDefault="00735770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735770" w:rsidRPr="00E741B2" w:rsidRDefault="00735770" w:rsidP="006D64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35770" w:rsidRDefault="00735770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35770" w:rsidRDefault="00735770" w:rsidP="007357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</w:tcPr>
          <w:p w:rsidR="00735770" w:rsidRDefault="00735770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C163B" w:rsidTr="007351CE">
        <w:tc>
          <w:tcPr>
            <w:tcW w:w="1702" w:type="dxa"/>
          </w:tcPr>
          <w:p w:rsidR="002C163B" w:rsidRDefault="00E90DC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іна К.А.</w:t>
            </w:r>
          </w:p>
        </w:tc>
        <w:tc>
          <w:tcPr>
            <w:tcW w:w="2126" w:type="dxa"/>
          </w:tcPr>
          <w:p w:rsidR="002C163B" w:rsidRDefault="0010632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701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701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06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05" w:type="dxa"/>
          </w:tcPr>
          <w:p w:rsidR="002C163B" w:rsidRDefault="006203E0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06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C163B" w:rsidTr="007351CE">
        <w:tc>
          <w:tcPr>
            <w:tcW w:w="1702" w:type="dxa"/>
          </w:tcPr>
          <w:p w:rsidR="002C163B" w:rsidRDefault="00E90DC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ф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.М.</w:t>
            </w:r>
          </w:p>
        </w:tc>
        <w:tc>
          <w:tcPr>
            <w:tcW w:w="2126" w:type="dxa"/>
          </w:tcPr>
          <w:p w:rsidR="002C163B" w:rsidRDefault="0027259C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701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B5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05" w:type="dxa"/>
          </w:tcPr>
          <w:p w:rsidR="002C163B" w:rsidRDefault="00FB5D31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2C163B" w:rsidTr="007351CE">
        <w:tc>
          <w:tcPr>
            <w:tcW w:w="1702" w:type="dxa"/>
          </w:tcPr>
          <w:p w:rsidR="002C163B" w:rsidRDefault="00E90DC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А.</w:t>
            </w:r>
          </w:p>
        </w:tc>
        <w:tc>
          <w:tcPr>
            <w:tcW w:w="2126" w:type="dxa"/>
          </w:tcPr>
          <w:p w:rsidR="002C163B" w:rsidRDefault="00F30D22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F4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B4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2C163B" w:rsidRDefault="00F30D22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F4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05" w:type="dxa"/>
          </w:tcPr>
          <w:p w:rsidR="002C163B" w:rsidRDefault="006203E0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B4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C163B" w:rsidTr="007351CE">
        <w:tc>
          <w:tcPr>
            <w:tcW w:w="1702" w:type="dxa"/>
          </w:tcPr>
          <w:p w:rsidR="002C163B" w:rsidRDefault="00E90DC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C1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бо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2126" w:type="dxa"/>
          </w:tcPr>
          <w:p w:rsidR="002C163B" w:rsidRDefault="00B73E74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701" w:type="dxa"/>
          </w:tcPr>
          <w:p w:rsidR="002C163B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7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2C163B" w:rsidRDefault="004A0E68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305" w:type="dxa"/>
          </w:tcPr>
          <w:p w:rsidR="002C163B" w:rsidRDefault="006203E0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7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C163B" w:rsidTr="007351CE">
        <w:tc>
          <w:tcPr>
            <w:tcW w:w="1702" w:type="dxa"/>
          </w:tcPr>
          <w:p w:rsidR="002C163B" w:rsidRPr="00E741B2" w:rsidRDefault="00E90DCD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2C163B" w:rsidRPr="00E741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Д(</w:t>
            </w:r>
            <w:proofErr w:type="spellStart"/>
            <w:r w:rsidR="002C163B" w:rsidRPr="00E741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 w:rsidRPr="00E741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</w:tcPr>
          <w:p w:rsidR="002C163B" w:rsidRDefault="00634803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зляк Д.В.</w:t>
            </w:r>
          </w:p>
        </w:tc>
        <w:tc>
          <w:tcPr>
            <w:tcW w:w="2126" w:type="dxa"/>
          </w:tcPr>
          <w:p w:rsidR="002C163B" w:rsidRPr="00AE4869" w:rsidRDefault="00DA65FC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701" w:type="dxa"/>
          </w:tcPr>
          <w:p w:rsidR="002C163B" w:rsidRPr="006C76D3" w:rsidRDefault="00DA65FC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</w:tcPr>
          <w:p w:rsidR="002C163B" w:rsidRPr="00AE4869" w:rsidRDefault="00F47469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DA65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305" w:type="dxa"/>
          </w:tcPr>
          <w:p w:rsidR="002C163B" w:rsidRPr="00AE4869" w:rsidRDefault="006203E0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2C163B" w:rsidTr="007351CE">
        <w:tc>
          <w:tcPr>
            <w:tcW w:w="1702" w:type="dxa"/>
          </w:tcPr>
          <w:p w:rsidR="002C163B" w:rsidRPr="00C839ED" w:rsidRDefault="002C163B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9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163B" w:rsidRPr="00E741B2" w:rsidRDefault="002929B5" w:rsidP="00107F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2725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2C163B" w:rsidRPr="00E741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1</w:t>
            </w:r>
            <w:r w:rsidR="002725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  <w:r w:rsidR="00BC67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 w:rsidRPr="00E741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 w:rsidRPr="00E741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2812D8" w:rsidRDefault="009B451D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 (68</w:t>
            </w:r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)</w:t>
            </w:r>
          </w:p>
        </w:tc>
        <w:tc>
          <w:tcPr>
            <w:tcW w:w="1701" w:type="dxa"/>
          </w:tcPr>
          <w:p w:rsidR="002C163B" w:rsidRPr="002812D8" w:rsidRDefault="0027259C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 (63</w:t>
            </w:r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)</w:t>
            </w:r>
          </w:p>
        </w:tc>
        <w:tc>
          <w:tcPr>
            <w:tcW w:w="1305" w:type="dxa"/>
          </w:tcPr>
          <w:p w:rsidR="002C163B" w:rsidRDefault="009B451D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</w:t>
            </w:r>
          </w:p>
          <w:p w:rsidR="002C163B" w:rsidRPr="002812D8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90DCD" w:rsidTr="007351CE">
        <w:tc>
          <w:tcPr>
            <w:tcW w:w="1702" w:type="dxa"/>
          </w:tcPr>
          <w:p w:rsidR="00E90DCD" w:rsidRPr="00C839ED" w:rsidRDefault="00E90DCD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-9 класи -2</w:t>
            </w:r>
            <w:r w:rsidR="007357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</w:tcPr>
          <w:p w:rsidR="00E90DCD" w:rsidRDefault="00E90DCD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90DCD" w:rsidRDefault="001503D1" w:rsidP="00E90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4</w:t>
            </w:r>
            <w:r w:rsidR="00515D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595</w:t>
            </w:r>
            <w:r w:rsidR="00E90D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90D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E90D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E90DCD" w:rsidRDefault="001503D1" w:rsidP="00E90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5</w:t>
            </w:r>
            <w:r w:rsidR="00515D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301</w:t>
            </w:r>
            <w:r w:rsidR="00E90D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90D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E90D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E90DCD" w:rsidRDefault="00905DDC" w:rsidP="00E90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9</w:t>
            </w:r>
            <w:r w:rsidR="001A45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94</w:t>
            </w:r>
            <w:r w:rsidR="00E90D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90D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E90D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305" w:type="dxa"/>
          </w:tcPr>
          <w:p w:rsidR="00E90DCD" w:rsidRDefault="00062DEC" w:rsidP="00E90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2725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</w:t>
            </w:r>
          </w:p>
        </w:tc>
      </w:tr>
      <w:tr w:rsidR="002C163B" w:rsidTr="007351CE">
        <w:tc>
          <w:tcPr>
            <w:tcW w:w="1702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410" w:type="dxa"/>
          </w:tcPr>
          <w:p w:rsidR="002C163B" w:rsidRPr="0037793F" w:rsidRDefault="00535FE8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ирнова Л.М.</w:t>
            </w:r>
          </w:p>
        </w:tc>
        <w:tc>
          <w:tcPr>
            <w:tcW w:w="2126" w:type="dxa"/>
          </w:tcPr>
          <w:p w:rsidR="002C163B" w:rsidRPr="008201B2" w:rsidRDefault="00A40934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701" w:type="dxa"/>
          </w:tcPr>
          <w:p w:rsidR="002C163B" w:rsidRDefault="00062DEC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26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2C163B" w:rsidRDefault="00A40934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05" w:type="dxa"/>
          </w:tcPr>
          <w:p w:rsidR="002C163B" w:rsidRDefault="00E26AE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C163B" w:rsidTr="007351CE">
        <w:tc>
          <w:tcPr>
            <w:tcW w:w="1702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410" w:type="dxa"/>
          </w:tcPr>
          <w:p w:rsidR="002C163B" w:rsidRDefault="0037793F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2126" w:type="dxa"/>
          </w:tcPr>
          <w:p w:rsidR="002C163B" w:rsidRDefault="005D3288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="00CD6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</w:tcPr>
          <w:p w:rsidR="002C163B" w:rsidRDefault="00062DEC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84D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2C163B" w:rsidRDefault="00062DEC" w:rsidP="00062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D6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05" w:type="dxa"/>
          </w:tcPr>
          <w:p w:rsidR="002C163B" w:rsidRDefault="0037793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7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2C163B" w:rsidTr="007351CE">
        <w:tc>
          <w:tcPr>
            <w:tcW w:w="1702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В</w:t>
            </w:r>
          </w:p>
        </w:tc>
        <w:tc>
          <w:tcPr>
            <w:tcW w:w="2410" w:type="dxa"/>
          </w:tcPr>
          <w:p w:rsidR="002C163B" w:rsidRDefault="0037793F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М.О.</w:t>
            </w:r>
          </w:p>
        </w:tc>
        <w:tc>
          <w:tcPr>
            <w:tcW w:w="2126" w:type="dxa"/>
          </w:tcPr>
          <w:p w:rsidR="002C163B" w:rsidRDefault="001B3040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409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2C163B" w:rsidRDefault="00062DEC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409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2C163B" w:rsidRDefault="008663D0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05" w:type="dxa"/>
          </w:tcPr>
          <w:p w:rsidR="002C163B" w:rsidRDefault="0037793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26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C163B" w:rsidTr="007351CE">
        <w:tc>
          <w:tcPr>
            <w:tcW w:w="1702" w:type="dxa"/>
          </w:tcPr>
          <w:p w:rsidR="002C163B" w:rsidRPr="00E741B2" w:rsidRDefault="002C163B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E741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Г(</w:t>
            </w:r>
            <w:proofErr w:type="spellStart"/>
            <w:r w:rsidRPr="00E741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Pr="00E741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</w:tcPr>
          <w:p w:rsidR="002C163B" w:rsidRDefault="009C1D70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д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126" w:type="dxa"/>
          </w:tcPr>
          <w:p w:rsidR="002C163B" w:rsidRPr="00AE4869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D5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2C163B" w:rsidRPr="00745FC8" w:rsidRDefault="003D59DB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2C163B" w:rsidRPr="002839FF" w:rsidRDefault="00062DEC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20B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305" w:type="dxa"/>
          </w:tcPr>
          <w:p w:rsidR="002C163B" w:rsidRPr="00AE4869" w:rsidRDefault="006203E0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2C163B" w:rsidTr="007351CE">
        <w:tc>
          <w:tcPr>
            <w:tcW w:w="1702" w:type="dxa"/>
          </w:tcPr>
          <w:p w:rsidR="002C163B" w:rsidRPr="00C839ED" w:rsidRDefault="002C163B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9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163B" w:rsidRPr="00E741B2" w:rsidRDefault="003D59DB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5 (92</w:t>
            </w:r>
            <w:r w:rsidR="00E8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986E3A" w:rsidRDefault="00A40934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</w:t>
            </w:r>
            <w:r w:rsidR="00062D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62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3D5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</w:t>
            </w:r>
            <w:r w:rsidR="00E8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2812D8" w:rsidRDefault="00CD6EE7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  (49</w:t>
            </w:r>
            <w:r w:rsidR="002839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305" w:type="dxa"/>
          </w:tcPr>
          <w:p w:rsidR="002C163B" w:rsidRPr="00D541B5" w:rsidRDefault="006203E0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B73E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2C163B" w:rsidTr="007351CE">
        <w:tc>
          <w:tcPr>
            <w:tcW w:w="1702" w:type="dxa"/>
          </w:tcPr>
          <w:p w:rsidR="002C163B" w:rsidRPr="004267E8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426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</w:tcPr>
          <w:p w:rsidR="002C163B" w:rsidRDefault="009C1D70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Г.</w:t>
            </w:r>
          </w:p>
        </w:tc>
        <w:tc>
          <w:tcPr>
            <w:tcW w:w="2126" w:type="dxa"/>
          </w:tcPr>
          <w:p w:rsidR="002C163B" w:rsidRPr="0024088D" w:rsidRDefault="00A24D0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F4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2C163B" w:rsidRPr="0024088D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F4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2C163B" w:rsidRPr="0024088D" w:rsidRDefault="00753B2F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05" w:type="dxa"/>
          </w:tcPr>
          <w:p w:rsidR="002C163B" w:rsidRPr="00B70908" w:rsidRDefault="00062DEC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34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C163B" w:rsidTr="007351CE">
        <w:tc>
          <w:tcPr>
            <w:tcW w:w="1702" w:type="dxa"/>
          </w:tcPr>
          <w:p w:rsidR="002C163B" w:rsidRPr="004267E8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426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10" w:type="dxa"/>
          </w:tcPr>
          <w:p w:rsidR="002C163B" w:rsidRDefault="009C1D70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едєв В.А.</w:t>
            </w:r>
          </w:p>
        </w:tc>
        <w:tc>
          <w:tcPr>
            <w:tcW w:w="2126" w:type="dxa"/>
          </w:tcPr>
          <w:p w:rsidR="002C163B" w:rsidRPr="0024088D" w:rsidRDefault="001B3040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05D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2C163B" w:rsidRPr="0024088D" w:rsidRDefault="001B3040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05D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2C163B" w:rsidRPr="0024088D" w:rsidRDefault="00A40934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05" w:type="dxa"/>
          </w:tcPr>
          <w:p w:rsidR="002C163B" w:rsidRPr="00B70908" w:rsidRDefault="00062DEC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F64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C163B" w:rsidTr="007351CE">
        <w:tc>
          <w:tcPr>
            <w:tcW w:w="1702" w:type="dxa"/>
          </w:tcPr>
          <w:p w:rsidR="002C163B" w:rsidRPr="004267E8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426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</w:t>
            </w:r>
          </w:p>
        </w:tc>
        <w:tc>
          <w:tcPr>
            <w:tcW w:w="2410" w:type="dxa"/>
          </w:tcPr>
          <w:p w:rsidR="002C163B" w:rsidRDefault="009C1D70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овська С.Д.</w:t>
            </w:r>
          </w:p>
        </w:tc>
        <w:tc>
          <w:tcPr>
            <w:tcW w:w="2126" w:type="dxa"/>
          </w:tcPr>
          <w:p w:rsidR="002C163B" w:rsidRPr="0024088D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C2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2C163B" w:rsidRPr="0024088D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A6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2C163B" w:rsidRPr="0024088D" w:rsidRDefault="001B3040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C2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05" w:type="dxa"/>
          </w:tcPr>
          <w:p w:rsidR="002C163B" w:rsidRPr="00B70908" w:rsidRDefault="00062DEC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A6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C163B" w:rsidTr="007351CE">
        <w:tc>
          <w:tcPr>
            <w:tcW w:w="1702" w:type="dxa"/>
          </w:tcPr>
          <w:p w:rsidR="002C163B" w:rsidRPr="009F2522" w:rsidRDefault="002C163B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Pr="009F2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Г (</w:t>
            </w:r>
            <w:proofErr w:type="spellStart"/>
            <w:r w:rsidRPr="009F2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Pr="009F2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</w:tcPr>
          <w:p w:rsidR="002C163B" w:rsidRPr="000C63A7" w:rsidRDefault="001B3040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Л.</w:t>
            </w:r>
          </w:p>
        </w:tc>
        <w:tc>
          <w:tcPr>
            <w:tcW w:w="2126" w:type="dxa"/>
          </w:tcPr>
          <w:p w:rsidR="002C163B" w:rsidRPr="009F2522" w:rsidRDefault="002C163B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2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D5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2C163B" w:rsidRPr="009F2522" w:rsidRDefault="003D59DB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2C163B" w:rsidRPr="009F2522" w:rsidRDefault="00F47469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305" w:type="dxa"/>
          </w:tcPr>
          <w:p w:rsidR="002C163B" w:rsidRPr="00B70908" w:rsidRDefault="006203E0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C163B" w:rsidTr="007351CE">
        <w:tc>
          <w:tcPr>
            <w:tcW w:w="1702" w:type="dxa"/>
          </w:tcPr>
          <w:p w:rsidR="002C163B" w:rsidRPr="009F2522" w:rsidRDefault="002C163B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Pr="009F2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Д (</w:t>
            </w:r>
            <w:proofErr w:type="spellStart"/>
            <w:r w:rsidRPr="009F2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Pr="009F2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</w:tcPr>
          <w:p w:rsidR="002C163B" w:rsidRPr="000C63A7" w:rsidRDefault="00634803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бча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126" w:type="dxa"/>
          </w:tcPr>
          <w:p w:rsidR="002C163B" w:rsidRPr="002223A6" w:rsidRDefault="00905DDC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</w:tcPr>
          <w:p w:rsidR="002C163B" w:rsidRPr="009F2522" w:rsidRDefault="00905DDC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</w:tcPr>
          <w:p w:rsidR="002C163B" w:rsidRPr="009F2522" w:rsidRDefault="00A40934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305" w:type="dxa"/>
          </w:tcPr>
          <w:p w:rsidR="002C163B" w:rsidRPr="00B70908" w:rsidRDefault="006203E0" w:rsidP="009B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C163B" w:rsidTr="007351CE">
        <w:tc>
          <w:tcPr>
            <w:tcW w:w="1702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: 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163B" w:rsidRDefault="00905DDC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  <w:r w:rsidR="003D5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107</w:t>
            </w:r>
            <w:r w:rsidR="00BC67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D541B5" w:rsidRDefault="00905DDC" w:rsidP="001B30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  <w:r w:rsidR="003D5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60</w:t>
            </w:r>
            <w:r w:rsidR="00BC67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D541B5" w:rsidRDefault="00FC2D84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 (47</w:t>
            </w:r>
            <w:r w:rsidR="00BC67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305" w:type="dxa"/>
          </w:tcPr>
          <w:p w:rsidR="002C163B" w:rsidRPr="00D541B5" w:rsidRDefault="006203E0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DA65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2C163B" w:rsidTr="007351CE">
        <w:tc>
          <w:tcPr>
            <w:tcW w:w="1702" w:type="dxa"/>
          </w:tcPr>
          <w:p w:rsidR="002C163B" w:rsidRPr="00F9523D" w:rsidRDefault="002C163B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52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-11 класи(</w:t>
            </w:r>
            <w:r w:rsidR="001B30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F952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</w:tcPr>
          <w:p w:rsidR="002C163B" w:rsidRDefault="002C163B" w:rsidP="009B6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163B" w:rsidRPr="004033D1" w:rsidRDefault="00905DDC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145</w:t>
            </w:r>
            <w:r w:rsidR="003D5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(199</w:t>
            </w:r>
            <w:r w:rsidR="00BC67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D541B5" w:rsidRDefault="00905DDC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</w:t>
            </w:r>
            <w:r w:rsidR="00984D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(</w:t>
            </w:r>
            <w:r w:rsidR="003D5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3</w:t>
            </w:r>
            <w:r w:rsidR="00E8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B345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Pr="00D541B5" w:rsidRDefault="00CD6EE7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 (96</w:t>
            </w:r>
            <w:r w:rsidR="002839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305" w:type="dxa"/>
          </w:tcPr>
          <w:p w:rsidR="002C163B" w:rsidRPr="00D541B5" w:rsidRDefault="0037793F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DA65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2C163B" w:rsidTr="007351CE">
        <w:tc>
          <w:tcPr>
            <w:tcW w:w="1702" w:type="dxa"/>
          </w:tcPr>
          <w:p w:rsidR="002C163B" w:rsidRPr="00C839ED" w:rsidRDefault="002C163B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9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 школі: </w:t>
            </w:r>
            <w:r w:rsidR="001B30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839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ів</w:t>
            </w:r>
          </w:p>
        </w:tc>
        <w:tc>
          <w:tcPr>
            <w:tcW w:w="2410" w:type="dxa"/>
          </w:tcPr>
          <w:p w:rsidR="00406FA4" w:rsidRPr="00AF32A0" w:rsidRDefault="002C163B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32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истанція </w:t>
            </w:r>
            <w:r w:rsidR="00A57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 1</w:t>
            </w:r>
            <w:r w:rsidR="001503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</w:t>
            </w:r>
          </w:p>
        </w:tc>
        <w:tc>
          <w:tcPr>
            <w:tcW w:w="2126" w:type="dxa"/>
          </w:tcPr>
          <w:p w:rsidR="002C163B" w:rsidRPr="00D541B5" w:rsidRDefault="001503D1" w:rsidP="00FD73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6</w:t>
            </w:r>
            <w:r w:rsidR="00515D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(1118</w:t>
            </w:r>
            <w:r w:rsidR="00BC67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</w:t>
            </w:r>
            <w:proofErr w:type="spellEnd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C163B" w:rsidRDefault="001503D1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1</w:t>
            </w:r>
            <w:r w:rsidR="00515D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571</w:t>
            </w:r>
            <w:r w:rsidR="00BC67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</w:t>
            </w:r>
            <w:proofErr w:type="spellEnd"/>
          </w:p>
          <w:p w:rsidR="002C163B" w:rsidRPr="00D541B5" w:rsidRDefault="002C163B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C163B" w:rsidRDefault="00515D17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5 (547</w:t>
            </w:r>
            <w:r w:rsidR="00D47D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</w:t>
            </w:r>
            <w:proofErr w:type="spellEnd"/>
            <w:r w:rsidR="002C1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2C163B" w:rsidRPr="00D541B5" w:rsidRDefault="002C163B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</w:tcPr>
          <w:p w:rsidR="002C163B" w:rsidRDefault="0027259C" w:rsidP="009B6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0</w:t>
            </w:r>
          </w:p>
          <w:p w:rsidR="002C163B" w:rsidRPr="00D541B5" w:rsidRDefault="002C163B" w:rsidP="009B6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2C163B" w:rsidRDefault="002C163B" w:rsidP="002C163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C163B" w:rsidRDefault="002C163B" w:rsidP="002C163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C163B" w:rsidRDefault="002C163B" w:rsidP="002C163B">
      <w:pPr>
        <w:tabs>
          <w:tab w:val="left" w:pos="385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C163B" w:rsidRDefault="002C163B" w:rsidP="002C163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C163B" w:rsidRPr="00FE7B84" w:rsidRDefault="002C163B" w:rsidP="002C163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ЗОШ № 9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0655D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В.Рудик</w:t>
      </w:r>
    </w:p>
    <w:p w:rsidR="002C163B" w:rsidRDefault="002C163B" w:rsidP="002C163B"/>
    <w:p w:rsidR="00F36E97" w:rsidRDefault="00F36E97">
      <w:bookmarkStart w:id="0" w:name="_GoBack"/>
      <w:bookmarkEnd w:id="0"/>
    </w:p>
    <w:sectPr w:rsidR="00F36E97" w:rsidSect="000A091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2E"/>
    <w:rsid w:val="000000E9"/>
    <w:rsid w:val="00006D33"/>
    <w:rsid w:val="0001683B"/>
    <w:rsid w:val="00022704"/>
    <w:rsid w:val="0003398E"/>
    <w:rsid w:val="00035BB2"/>
    <w:rsid w:val="00037A5B"/>
    <w:rsid w:val="000437C7"/>
    <w:rsid w:val="00045174"/>
    <w:rsid w:val="00050B0B"/>
    <w:rsid w:val="00051641"/>
    <w:rsid w:val="00060932"/>
    <w:rsid w:val="0006097E"/>
    <w:rsid w:val="00062DEC"/>
    <w:rsid w:val="000712A8"/>
    <w:rsid w:val="0008210A"/>
    <w:rsid w:val="00084311"/>
    <w:rsid w:val="00091B47"/>
    <w:rsid w:val="000951E0"/>
    <w:rsid w:val="000A5723"/>
    <w:rsid w:val="000A7BFF"/>
    <w:rsid w:val="000B3AEA"/>
    <w:rsid w:val="000B52F9"/>
    <w:rsid w:val="000C404D"/>
    <w:rsid w:val="000E4DB4"/>
    <w:rsid w:val="00102806"/>
    <w:rsid w:val="0010632B"/>
    <w:rsid w:val="00107AEA"/>
    <w:rsid w:val="00107F28"/>
    <w:rsid w:val="001105B5"/>
    <w:rsid w:val="00115523"/>
    <w:rsid w:val="00133444"/>
    <w:rsid w:val="00136FC2"/>
    <w:rsid w:val="001503D1"/>
    <w:rsid w:val="001552B0"/>
    <w:rsid w:val="0016684D"/>
    <w:rsid w:val="00170A46"/>
    <w:rsid w:val="001714BE"/>
    <w:rsid w:val="001779D0"/>
    <w:rsid w:val="001841B0"/>
    <w:rsid w:val="001975CE"/>
    <w:rsid w:val="001A3E57"/>
    <w:rsid w:val="001A458E"/>
    <w:rsid w:val="001B22CA"/>
    <w:rsid w:val="001B3040"/>
    <w:rsid w:val="001C3207"/>
    <w:rsid w:val="001D49DC"/>
    <w:rsid w:val="001D5913"/>
    <w:rsid w:val="001F01B9"/>
    <w:rsid w:val="001F1657"/>
    <w:rsid w:val="001F2425"/>
    <w:rsid w:val="001F6407"/>
    <w:rsid w:val="0021284A"/>
    <w:rsid w:val="00220990"/>
    <w:rsid w:val="00221643"/>
    <w:rsid w:val="002319BB"/>
    <w:rsid w:val="00232DAB"/>
    <w:rsid w:val="002410F1"/>
    <w:rsid w:val="0024794D"/>
    <w:rsid w:val="00250199"/>
    <w:rsid w:val="00262A36"/>
    <w:rsid w:val="00263366"/>
    <w:rsid w:val="00264887"/>
    <w:rsid w:val="0027259C"/>
    <w:rsid w:val="0027322C"/>
    <w:rsid w:val="00274B55"/>
    <w:rsid w:val="002839FF"/>
    <w:rsid w:val="002876E0"/>
    <w:rsid w:val="002929B5"/>
    <w:rsid w:val="00294632"/>
    <w:rsid w:val="002A7DFD"/>
    <w:rsid w:val="002C163B"/>
    <w:rsid w:val="002C53BF"/>
    <w:rsid w:val="002D3550"/>
    <w:rsid w:val="00301095"/>
    <w:rsid w:val="00303B3E"/>
    <w:rsid w:val="0030655D"/>
    <w:rsid w:val="0032252E"/>
    <w:rsid w:val="0033058A"/>
    <w:rsid w:val="00347B6C"/>
    <w:rsid w:val="003673DE"/>
    <w:rsid w:val="0037793F"/>
    <w:rsid w:val="00390D32"/>
    <w:rsid w:val="003B60FD"/>
    <w:rsid w:val="003C4D3E"/>
    <w:rsid w:val="003D59DB"/>
    <w:rsid w:val="003D5D17"/>
    <w:rsid w:val="00401FD8"/>
    <w:rsid w:val="00406FA4"/>
    <w:rsid w:val="00427CA9"/>
    <w:rsid w:val="004348F5"/>
    <w:rsid w:val="004515F5"/>
    <w:rsid w:val="00460DCD"/>
    <w:rsid w:val="00465C65"/>
    <w:rsid w:val="00472DDD"/>
    <w:rsid w:val="00486149"/>
    <w:rsid w:val="00493D94"/>
    <w:rsid w:val="004A0E68"/>
    <w:rsid w:val="004B6730"/>
    <w:rsid w:val="004B70B3"/>
    <w:rsid w:val="004C15A3"/>
    <w:rsid w:val="00515D17"/>
    <w:rsid w:val="00535FE8"/>
    <w:rsid w:val="0053703B"/>
    <w:rsid w:val="00546D49"/>
    <w:rsid w:val="00555F76"/>
    <w:rsid w:val="00556452"/>
    <w:rsid w:val="00556EBA"/>
    <w:rsid w:val="00557729"/>
    <w:rsid w:val="00561E6A"/>
    <w:rsid w:val="00564401"/>
    <w:rsid w:val="0056777F"/>
    <w:rsid w:val="00596D46"/>
    <w:rsid w:val="005A2DD5"/>
    <w:rsid w:val="005D3288"/>
    <w:rsid w:val="005D4571"/>
    <w:rsid w:val="005F49E8"/>
    <w:rsid w:val="006050ED"/>
    <w:rsid w:val="006069A8"/>
    <w:rsid w:val="006105BE"/>
    <w:rsid w:val="0061477F"/>
    <w:rsid w:val="00615F7F"/>
    <w:rsid w:val="006203E0"/>
    <w:rsid w:val="006337CF"/>
    <w:rsid w:val="00633F12"/>
    <w:rsid w:val="00634803"/>
    <w:rsid w:val="00646E2D"/>
    <w:rsid w:val="00673542"/>
    <w:rsid w:val="00687197"/>
    <w:rsid w:val="00693213"/>
    <w:rsid w:val="006A6E09"/>
    <w:rsid w:val="006D64A7"/>
    <w:rsid w:val="006F482D"/>
    <w:rsid w:val="00703B0E"/>
    <w:rsid w:val="00714F2B"/>
    <w:rsid w:val="00720BEB"/>
    <w:rsid w:val="00733A95"/>
    <w:rsid w:val="007351CE"/>
    <w:rsid w:val="00735770"/>
    <w:rsid w:val="00745FC8"/>
    <w:rsid w:val="00753B2F"/>
    <w:rsid w:val="00757FEB"/>
    <w:rsid w:val="00764CC5"/>
    <w:rsid w:val="00765F9F"/>
    <w:rsid w:val="00783488"/>
    <w:rsid w:val="0079743F"/>
    <w:rsid w:val="007A3EAE"/>
    <w:rsid w:val="007B2003"/>
    <w:rsid w:val="007D17CB"/>
    <w:rsid w:val="007D4E7A"/>
    <w:rsid w:val="007D5CE3"/>
    <w:rsid w:val="007E25C8"/>
    <w:rsid w:val="007F0151"/>
    <w:rsid w:val="007F036E"/>
    <w:rsid w:val="0081276E"/>
    <w:rsid w:val="00814692"/>
    <w:rsid w:val="00816DAA"/>
    <w:rsid w:val="00831BB4"/>
    <w:rsid w:val="008406F4"/>
    <w:rsid w:val="00844D97"/>
    <w:rsid w:val="0084732C"/>
    <w:rsid w:val="00847B25"/>
    <w:rsid w:val="00851545"/>
    <w:rsid w:val="008663D0"/>
    <w:rsid w:val="008778AE"/>
    <w:rsid w:val="00882B94"/>
    <w:rsid w:val="00883F55"/>
    <w:rsid w:val="008936E2"/>
    <w:rsid w:val="008A0018"/>
    <w:rsid w:val="008E0CC5"/>
    <w:rsid w:val="008E69CA"/>
    <w:rsid w:val="00905DDC"/>
    <w:rsid w:val="009104EF"/>
    <w:rsid w:val="00925F76"/>
    <w:rsid w:val="0093640D"/>
    <w:rsid w:val="00937972"/>
    <w:rsid w:val="00950BBC"/>
    <w:rsid w:val="00954BFE"/>
    <w:rsid w:val="00964BA7"/>
    <w:rsid w:val="00966BC6"/>
    <w:rsid w:val="009700CF"/>
    <w:rsid w:val="00974FBF"/>
    <w:rsid w:val="00977C5B"/>
    <w:rsid w:val="00984D21"/>
    <w:rsid w:val="00986ACC"/>
    <w:rsid w:val="009963F0"/>
    <w:rsid w:val="009A3C68"/>
    <w:rsid w:val="009A54A5"/>
    <w:rsid w:val="009B2E4C"/>
    <w:rsid w:val="009B451D"/>
    <w:rsid w:val="009B5FBA"/>
    <w:rsid w:val="009C1D70"/>
    <w:rsid w:val="009E2F3F"/>
    <w:rsid w:val="009E3072"/>
    <w:rsid w:val="009F42FF"/>
    <w:rsid w:val="009F6A07"/>
    <w:rsid w:val="00A0560C"/>
    <w:rsid w:val="00A05765"/>
    <w:rsid w:val="00A11269"/>
    <w:rsid w:val="00A1475D"/>
    <w:rsid w:val="00A24D0B"/>
    <w:rsid w:val="00A31942"/>
    <w:rsid w:val="00A40934"/>
    <w:rsid w:val="00A40F4C"/>
    <w:rsid w:val="00A500BB"/>
    <w:rsid w:val="00A517AF"/>
    <w:rsid w:val="00A57F2D"/>
    <w:rsid w:val="00A65B37"/>
    <w:rsid w:val="00A85012"/>
    <w:rsid w:val="00A852DB"/>
    <w:rsid w:val="00A92C91"/>
    <w:rsid w:val="00A97133"/>
    <w:rsid w:val="00AA709F"/>
    <w:rsid w:val="00AB5C14"/>
    <w:rsid w:val="00AD0AF3"/>
    <w:rsid w:val="00AE0E47"/>
    <w:rsid w:val="00B25B6C"/>
    <w:rsid w:val="00B3456A"/>
    <w:rsid w:val="00B3537B"/>
    <w:rsid w:val="00B40A2F"/>
    <w:rsid w:val="00B73E74"/>
    <w:rsid w:val="00B74495"/>
    <w:rsid w:val="00B76BC3"/>
    <w:rsid w:val="00B9797D"/>
    <w:rsid w:val="00BA5D0A"/>
    <w:rsid w:val="00BB3DDA"/>
    <w:rsid w:val="00BB5E7D"/>
    <w:rsid w:val="00BC47DD"/>
    <w:rsid w:val="00BC524F"/>
    <w:rsid w:val="00BC6744"/>
    <w:rsid w:val="00BD5CB3"/>
    <w:rsid w:val="00BE22EA"/>
    <w:rsid w:val="00C215E8"/>
    <w:rsid w:val="00C24E72"/>
    <w:rsid w:val="00C30A05"/>
    <w:rsid w:val="00C465F6"/>
    <w:rsid w:val="00C53C5D"/>
    <w:rsid w:val="00C72582"/>
    <w:rsid w:val="00C7420E"/>
    <w:rsid w:val="00C7479D"/>
    <w:rsid w:val="00C74DB9"/>
    <w:rsid w:val="00CA0C6D"/>
    <w:rsid w:val="00CC2F7C"/>
    <w:rsid w:val="00CC5D42"/>
    <w:rsid w:val="00CD24E0"/>
    <w:rsid w:val="00CD3CA7"/>
    <w:rsid w:val="00CD6EE7"/>
    <w:rsid w:val="00CE1580"/>
    <w:rsid w:val="00CE40DE"/>
    <w:rsid w:val="00CE460E"/>
    <w:rsid w:val="00D05094"/>
    <w:rsid w:val="00D07043"/>
    <w:rsid w:val="00D23E85"/>
    <w:rsid w:val="00D25D0D"/>
    <w:rsid w:val="00D47D45"/>
    <w:rsid w:val="00D574DC"/>
    <w:rsid w:val="00D603FE"/>
    <w:rsid w:val="00D60BA9"/>
    <w:rsid w:val="00D63F71"/>
    <w:rsid w:val="00D805D0"/>
    <w:rsid w:val="00D91FC0"/>
    <w:rsid w:val="00DA1FF4"/>
    <w:rsid w:val="00DA65FC"/>
    <w:rsid w:val="00DB00F5"/>
    <w:rsid w:val="00DD24F1"/>
    <w:rsid w:val="00DD435D"/>
    <w:rsid w:val="00DF3C78"/>
    <w:rsid w:val="00E00607"/>
    <w:rsid w:val="00E0691D"/>
    <w:rsid w:val="00E26AEB"/>
    <w:rsid w:val="00E364C5"/>
    <w:rsid w:val="00E51613"/>
    <w:rsid w:val="00E56F41"/>
    <w:rsid w:val="00E56F71"/>
    <w:rsid w:val="00E701FF"/>
    <w:rsid w:val="00E73EAE"/>
    <w:rsid w:val="00E82F25"/>
    <w:rsid w:val="00E8716F"/>
    <w:rsid w:val="00E90DCD"/>
    <w:rsid w:val="00E92529"/>
    <w:rsid w:val="00E9713B"/>
    <w:rsid w:val="00EA3046"/>
    <w:rsid w:val="00EA3931"/>
    <w:rsid w:val="00EC23A7"/>
    <w:rsid w:val="00EF30B2"/>
    <w:rsid w:val="00EF4F5C"/>
    <w:rsid w:val="00F05ED1"/>
    <w:rsid w:val="00F0660D"/>
    <w:rsid w:val="00F13164"/>
    <w:rsid w:val="00F21D6D"/>
    <w:rsid w:val="00F22330"/>
    <w:rsid w:val="00F30D22"/>
    <w:rsid w:val="00F313DF"/>
    <w:rsid w:val="00F36E97"/>
    <w:rsid w:val="00F376CA"/>
    <w:rsid w:val="00F42D59"/>
    <w:rsid w:val="00F472F2"/>
    <w:rsid w:val="00F47469"/>
    <w:rsid w:val="00F53F6A"/>
    <w:rsid w:val="00F56A37"/>
    <w:rsid w:val="00F83187"/>
    <w:rsid w:val="00F91991"/>
    <w:rsid w:val="00FB5D31"/>
    <w:rsid w:val="00FB7533"/>
    <w:rsid w:val="00FC1263"/>
    <w:rsid w:val="00FC2D84"/>
    <w:rsid w:val="00FD1E93"/>
    <w:rsid w:val="00FD7336"/>
    <w:rsid w:val="00FE5DBA"/>
    <w:rsid w:val="00FF1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5C91"/>
  <w15:docId w15:val="{0FD9A799-A91C-4D34-ABA3-877B94B4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63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63B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4127-FD8C-47F7-BF04-82311B6A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Новікова Вікторія Вікторівна</cp:lastModifiedBy>
  <cp:revision>2</cp:revision>
  <cp:lastPrinted>2023-09-18T09:00:00Z</cp:lastPrinted>
  <dcterms:created xsi:type="dcterms:W3CDTF">2023-10-03T15:51:00Z</dcterms:created>
  <dcterms:modified xsi:type="dcterms:W3CDTF">2023-10-03T15:51:00Z</dcterms:modified>
</cp:coreProperties>
</file>